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87B9144" w:rsidR="006F0552" w:rsidRPr="00716300" w:rsidRDefault="002905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D25662" w:rsidR="00DE0B82" w:rsidRPr="00716300" w:rsidRDefault="002905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Y Cooperative Educational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8E34045" w:rsidR="008A2749" w:rsidRPr="008A2749" w:rsidRDefault="002905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B34420A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2905AC">
            <w:rPr>
              <w:rFonts w:asciiTheme="minorHAnsi" w:hAnsiTheme="minorHAnsi" w:cstheme="minorHAnsi"/>
            </w:rPr>
            <w:t>Ignite Institute and Northern KY Cooperative Educational Services</w:t>
          </w:r>
          <w:r w:rsidR="00F63186">
            <w:rPr>
              <w:rFonts w:asciiTheme="minorHAnsi" w:hAnsiTheme="minorHAnsi" w:cstheme="minorHAnsi"/>
            </w:rPr>
            <w:t xml:space="preserve"> to use facilities on </w:t>
          </w:r>
          <w:r w:rsidR="00351120">
            <w:rPr>
              <w:rFonts w:asciiTheme="minorHAnsi" w:hAnsiTheme="minorHAnsi" w:cstheme="minorHAnsi"/>
            </w:rPr>
            <w:t>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7EA539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>the Board approve the Facility Use Agreement with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2905AC">
            <w:rPr>
              <w:rFonts w:asciiTheme="minorHAnsi" w:hAnsiTheme="minorHAnsi" w:cstheme="minorHAnsi"/>
            </w:rPr>
            <w:t>Ignite Institute</w:t>
          </w:r>
          <w:r w:rsidR="00F63186">
            <w:rPr>
              <w:rFonts w:asciiTheme="minorHAnsi" w:hAnsiTheme="minorHAnsi" w:cstheme="minorHAnsi"/>
            </w:rPr>
            <w:t xml:space="preserve"> and </w:t>
          </w:r>
          <w:r w:rsidR="002905AC">
            <w:rPr>
              <w:rFonts w:asciiTheme="minorHAnsi" w:hAnsiTheme="minorHAnsi" w:cstheme="minorHAnsi"/>
            </w:rPr>
            <w:t>Northern KY Cooperative Educational Services</w:t>
          </w:r>
          <w:r w:rsidR="00F63186">
            <w:rPr>
              <w:rFonts w:asciiTheme="minorHAnsi" w:hAnsiTheme="minorHAnsi" w:cstheme="minorHAnsi"/>
            </w:rPr>
            <w:t xml:space="preserve"> </w:t>
          </w:r>
          <w:r w:rsidR="00A83ECC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52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02D"/>
    <w:rsid w:val="002905AC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120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2F7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4FCF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2T12:17:00Z</cp:lastPrinted>
  <dcterms:created xsi:type="dcterms:W3CDTF">2024-03-22T12:15:00Z</dcterms:created>
  <dcterms:modified xsi:type="dcterms:W3CDTF">2024-03-22T12:17:00Z</dcterms:modified>
</cp:coreProperties>
</file>